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31E0E" w14:textId="5BBAA082" w:rsidR="00366E09" w:rsidRPr="00E434DC" w:rsidRDefault="00366E09" w:rsidP="00E434DC">
      <w:pPr>
        <w:kinsoku w:val="0"/>
        <w:overflowPunct w:val="0"/>
        <w:autoSpaceDE w:val="0"/>
        <w:autoSpaceDN w:val="0"/>
        <w:adjustRightInd w:val="0"/>
        <w:contextualSpacing/>
        <w:jc w:val="right"/>
        <w:rPr>
          <w:color w:val="000000" w:themeColor="text1"/>
          <w:lang w:val="de-DE"/>
        </w:rPr>
      </w:pPr>
      <w:r w:rsidRPr="000046F6">
        <w:rPr>
          <w:i/>
          <w:color w:val="000000" w:themeColor="text1"/>
        </w:rPr>
        <w:t>Приложение №</w:t>
      </w:r>
      <w:r w:rsidR="00B6763E">
        <w:rPr>
          <w:i/>
          <w:color w:val="000000" w:themeColor="text1"/>
        </w:rPr>
        <w:t> </w:t>
      </w:r>
      <w:r w:rsidRPr="000046F6">
        <w:rPr>
          <w:i/>
          <w:color w:val="000000" w:themeColor="text1"/>
        </w:rPr>
        <w:t>1</w:t>
      </w:r>
    </w:p>
    <w:p w14:paraId="5734DDF2" w14:textId="77777777" w:rsidR="00366E09" w:rsidRPr="000046F6" w:rsidRDefault="00366E09" w:rsidP="006B46ED">
      <w:pPr>
        <w:ind w:firstLine="708"/>
        <w:jc w:val="center"/>
        <w:rPr>
          <w:b/>
          <w:color w:val="000000" w:themeColor="text1"/>
        </w:rPr>
      </w:pPr>
    </w:p>
    <w:p w14:paraId="22336542" w14:textId="77777777" w:rsidR="00366E09" w:rsidRPr="000046F6" w:rsidRDefault="00366E09" w:rsidP="006B46ED">
      <w:pPr>
        <w:jc w:val="center"/>
        <w:rPr>
          <w:b/>
          <w:color w:val="000000" w:themeColor="text1"/>
        </w:rPr>
      </w:pPr>
      <w:r w:rsidRPr="000046F6">
        <w:rPr>
          <w:b/>
          <w:color w:val="000000" w:themeColor="text1"/>
        </w:rPr>
        <w:t>ЗАЯВКА</w:t>
      </w:r>
    </w:p>
    <w:p w14:paraId="3A5317A4" w14:textId="77777777" w:rsidR="00C76CA2" w:rsidRDefault="00366E09" w:rsidP="006B46ED">
      <w:pPr>
        <w:autoSpaceDE w:val="0"/>
        <w:autoSpaceDN w:val="0"/>
        <w:adjustRightInd w:val="0"/>
        <w:jc w:val="center"/>
        <w:rPr>
          <w:rFonts w:eastAsia="TimesNewRomanPS-BoldMT"/>
          <w:b/>
          <w:color w:val="000000" w:themeColor="text1"/>
        </w:rPr>
      </w:pPr>
      <w:r w:rsidRPr="000046F6">
        <w:rPr>
          <w:b/>
          <w:bCs/>
          <w:color w:val="000000" w:themeColor="text1"/>
          <w:spacing w:val="-7"/>
          <w:w w:val="101"/>
        </w:rPr>
        <w:t>на участие в</w:t>
      </w:r>
      <w:r w:rsidR="0096561B" w:rsidRPr="000046F6">
        <w:rPr>
          <w:b/>
          <w:bCs/>
          <w:color w:val="000000" w:themeColor="text1"/>
          <w:spacing w:val="-7"/>
          <w:w w:val="101"/>
        </w:rPr>
        <w:t xml:space="preserve">о </w:t>
      </w:r>
      <w:r w:rsidR="00B6763E">
        <w:rPr>
          <w:b/>
          <w:bCs/>
          <w:color w:val="000000" w:themeColor="text1"/>
          <w:spacing w:val="-7"/>
          <w:w w:val="101"/>
          <w:lang w:val="en-US"/>
        </w:rPr>
        <w:t>II</w:t>
      </w:r>
      <w:r w:rsidR="00B6763E" w:rsidRPr="00C76CA2">
        <w:rPr>
          <w:b/>
          <w:bCs/>
          <w:color w:val="000000" w:themeColor="text1"/>
          <w:spacing w:val="-7"/>
          <w:w w:val="101"/>
        </w:rPr>
        <w:t xml:space="preserve"> </w:t>
      </w:r>
      <w:r w:rsidR="00570B04" w:rsidRPr="000046F6">
        <w:rPr>
          <w:rFonts w:eastAsia="TimesNewRomanPS-BoldMT"/>
          <w:b/>
          <w:color w:val="000000" w:themeColor="text1"/>
        </w:rPr>
        <w:t>Всероссийской научно-практической конференции</w:t>
      </w:r>
      <w:r w:rsidR="00C76CA2">
        <w:rPr>
          <w:rFonts w:eastAsia="TimesNewRomanPS-BoldMT"/>
          <w:b/>
          <w:color w:val="000000" w:themeColor="text1"/>
        </w:rPr>
        <w:t xml:space="preserve"> </w:t>
      </w:r>
    </w:p>
    <w:p w14:paraId="28C04E60" w14:textId="581F0D6E" w:rsidR="00570B04" w:rsidRPr="000046F6" w:rsidRDefault="00C76CA2" w:rsidP="006B46ED">
      <w:pPr>
        <w:autoSpaceDE w:val="0"/>
        <w:autoSpaceDN w:val="0"/>
        <w:adjustRightInd w:val="0"/>
        <w:jc w:val="center"/>
        <w:rPr>
          <w:rFonts w:eastAsia="TimesNewRomanPS-BoldMT"/>
          <w:b/>
          <w:color w:val="000000" w:themeColor="text1"/>
        </w:rPr>
      </w:pPr>
      <w:r w:rsidRPr="00C76CA2">
        <w:rPr>
          <w:rFonts w:eastAsia="TimesNewRomanPS-BoldMT"/>
          <w:b/>
          <w:color w:val="000000" w:themeColor="text1"/>
        </w:rPr>
        <w:t>с международным участием</w:t>
      </w:r>
    </w:p>
    <w:p w14:paraId="748B7198" w14:textId="77777777" w:rsidR="00366E09" w:rsidRPr="000046F6" w:rsidRDefault="00570B04" w:rsidP="006B46ED">
      <w:pPr>
        <w:jc w:val="center"/>
        <w:rPr>
          <w:color w:val="000000" w:themeColor="text1"/>
        </w:rPr>
      </w:pPr>
      <w:r w:rsidRPr="000046F6">
        <w:rPr>
          <w:rFonts w:eastAsia="TimesNewRomanPS-BoldMT"/>
          <w:b/>
          <w:bCs/>
          <w:color w:val="000000" w:themeColor="text1"/>
        </w:rPr>
        <w:t>«</w:t>
      </w:r>
      <w:r w:rsidR="0096561B" w:rsidRPr="000046F6">
        <w:rPr>
          <w:rFonts w:eastAsia="TimesNewRomanPS-BoldMT"/>
          <w:b/>
          <w:bCs/>
          <w:color w:val="000000" w:themeColor="text1"/>
        </w:rPr>
        <w:t>Цвет</w:t>
      </w:r>
      <w:r w:rsidR="00F06F73" w:rsidRPr="000046F6">
        <w:rPr>
          <w:rFonts w:eastAsia="TimesNewRomanPS-BoldMT"/>
          <w:b/>
          <w:bCs/>
          <w:color w:val="000000" w:themeColor="text1"/>
        </w:rPr>
        <w:t xml:space="preserve"> в пространственных искусствах и дизайне</w:t>
      </w:r>
      <w:r w:rsidRPr="000046F6">
        <w:rPr>
          <w:rFonts w:eastAsia="TimesNewRomanPS-BoldMT"/>
          <w:b/>
          <w:bCs/>
          <w:color w:val="000000" w:themeColor="text1"/>
        </w:rPr>
        <w:t>»</w:t>
      </w:r>
      <w:r w:rsidR="00366E09" w:rsidRPr="000046F6">
        <w:rPr>
          <w:b/>
          <w:color w:val="000000" w:themeColor="text1"/>
        </w:rPr>
        <w:br/>
      </w:r>
      <w:r w:rsidR="00366E09" w:rsidRPr="000046F6">
        <w:rPr>
          <w:color w:val="000000" w:themeColor="text1"/>
        </w:rPr>
        <w:t>(все пункты обязательны к заполнению)</w:t>
      </w:r>
    </w:p>
    <w:p w14:paraId="2491C151" w14:textId="77777777" w:rsidR="00366E09" w:rsidRPr="000046F6" w:rsidRDefault="00366E09" w:rsidP="006B46ED">
      <w:pPr>
        <w:jc w:val="center"/>
        <w:rPr>
          <w:color w:val="000000" w:themeColor="text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7"/>
        <w:gridCol w:w="3920"/>
      </w:tblGrid>
      <w:tr w:rsidR="000046F6" w:rsidRPr="000046F6" w14:paraId="7123A7D9" w14:textId="77777777" w:rsidTr="00AC11C5">
        <w:trPr>
          <w:trHeight w:val="751"/>
        </w:trPr>
        <w:tc>
          <w:tcPr>
            <w:tcW w:w="5577" w:type="dxa"/>
          </w:tcPr>
          <w:p w14:paraId="12E89076" w14:textId="77777777" w:rsidR="00D01AC8" w:rsidRDefault="00366E09" w:rsidP="006B46ED">
            <w:pPr>
              <w:rPr>
                <w:color w:val="000000" w:themeColor="text1"/>
              </w:rPr>
            </w:pPr>
            <w:r w:rsidRPr="000046F6">
              <w:rPr>
                <w:color w:val="000000" w:themeColor="text1"/>
              </w:rPr>
              <w:t xml:space="preserve">Фамилия, имя, отчество </w:t>
            </w:r>
          </w:p>
          <w:p w14:paraId="7698978C" w14:textId="32F5E7FE" w:rsidR="00366E09" w:rsidRPr="000046F6" w:rsidRDefault="00366E09" w:rsidP="006B46ED">
            <w:pPr>
              <w:rPr>
                <w:b/>
                <w:color w:val="000000" w:themeColor="text1"/>
              </w:rPr>
            </w:pPr>
            <w:r w:rsidRPr="000046F6">
              <w:rPr>
                <w:color w:val="000000" w:themeColor="text1"/>
              </w:rPr>
              <w:t>участника конференции (полностью)</w:t>
            </w:r>
          </w:p>
        </w:tc>
        <w:tc>
          <w:tcPr>
            <w:tcW w:w="3920" w:type="dxa"/>
          </w:tcPr>
          <w:p w14:paraId="56FADE01" w14:textId="77777777" w:rsidR="00366E09" w:rsidRPr="000046F6" w:rsidRDefault="00366E09" w:rsidP="006B46ED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0046F6" w:rsidRPr="000046F6" w14:paraId="1B22FF27" w14:textId="77777777" w:rsidTr="00AC11C5">
        <w:trPr>
          <w:trHeight w:val="436"/>
        </w:trPr>
        <w:tc>
          <w:tcPr>
            <w:tcW w:w="5577" w:type="dxa"/>
          </w:tcPr>
          <w:p w14:paraId="7FEB27B7" w14:textId="77777777" w:rsidR="00366E09" w:rsidRPr="000046F6" w:rsidRDefault="00366E09" w:rsidP="006B46ED">
            <w:pPr>
              <w:rPr>
                <w:color w:val="000000" w:themeColor="text1"/>
                <w:spacing w:val="-10"/>
                <w:lang w:val="en-US"/>
              </w:rPr>
            </w:pPr>
            <w:r w:rsidRPr="000046F6">
              <w:rPr>
                <w:color w:val="000000" w:themeColor="text1"/>
                <w:spacing w:val="-3"/>
              </w:rPr>
              <w:t>Название доклада/статьи</w:t>
            </w:r>
            <w:r w:rsidR="004F6738" w:rsidRPr="000046F6">
              <w:rPr>
                <w:color w:val="000000" w:themeColor="text1"/>
                <w:spacing w:val="-3"/>
              </w:rPr>
              <w:t xml:space="preserve"> </w:t>
            </w:r>
          </w:p>
        </w:tc>
        <w:tc>
          <w:tcPr>
            <w:tcW w:w="3920" w:type="dxa"/>
          </w:tcPr>
          <w:p w14:paraId="7B5F894B" w14:textId="77777777" w:rsidR="00366E09" w:rsidRPr="000046F6" w:rsidRDefault="00366E09" w:rsidP="006B46ED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0046F6" w:rsidRPr="000046F6" w14:paraId="7DB7C0D0" w14:textId="77777777" w:rsidTr="00AC11C5">
        <w:trPr>
          <w:trHeight w:val="436"/>
        </w:trPr>
        <w:tc>
          <w:tcPr>
            <w:tcW w:w="5577" w:type="dxa"/>
          </w:tcPr>
          <w:p w14:paraId="28A34D37" w14:textId="77777777" w:rsidR="00366E09" w:rsidRPr="000046F6" w:rsidRDefault="00366E09" w:rsidP="006B46ED">
            <w:pPr>
              <w:rPr>
                <w:color w:val="000000" w:themeColor="text1"/>
                <w:spacing w:val="-3"/>
              </w:rPr>
            </w:pPr>
            <w:r w:rsidRPr="000046F6">
              <w:rPr>
                <w:color w:val="000000" w:themeColor="text1"/>
                <w:spacing w:val="-3"/>
              </w:rPr>
              <w:t>Тезисы (</w:t>
            </w:r>
            <w:r w:rsidR="0096561B" w:rsidRPr="000046F6">
              <w:rPr>
                <w:color w:val="000000" w:themeColor="text1"/>
                <w:spacing w:val="-3"/>
              </w:rPr>
              <w:t>300–5</w:t>
            </w:r>
            <w:r w:rsidR="00236B2D" w:rsidRPr="000046F6">
              <w:rPr>
                <w:color w:val="000000" w:themeColor="text1"/>
                <w:spacing w:val="-3"/>
              </w:rPr>
              <w:t xml:space="preserve">00 </w:t>
            </w:r>
            <w:r w:rsidRPr="000046F6">
              <w:rPr>
                <w:color w:val="000000" w:themeColor="text1"/>
                <w:spacing w:val="-3"/>
              </w:rPr>
              <w:t>знаков)</w:t>
            </w:r>
          </w:p>
        </w:tc>
        <w:tc>
          <w:tcPr>
            <w:tcW w:w="3920" w:type="dxa"/>
          </w:tcPr>
          <w:p w14:paraId="1BD60CDA" w14:textId="77777777" w:rsidR="00366E09" w:rsidRPr="000046F6" w:rsidRDefault="00366E09" w:rsidP="006B46ED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0046F6" w:rsidRPr="000046F6" w14:paraId="32718FB6" w14:textId="77777777" w:rsidTr="00AC11C5">
        <w:trPr>
          <w:trHeight w:val="436"/>
        </w:trPr>
        <w:tc>
          <w:tcPr>
            <w:tcW w:w="5577" w:type="dxa"/>
          </w:tcPr>
          <w:p w14:paraId="0D6CDF8E" w14:textId="77777777" w:rsidR="00366E09" w:rsidRPr="00D2323C" w:rsidRDefault="00366E09" w:rsidP="006B46ED">
            <w:pPr>
              <w:rPr>
                <w:color w:val="000000" w:themeColor="text1"/>
                <w:spacing w:val="-3"/>
              </w:rPr>
            </w:pPr>
            <w:r w:rsidRPr="00D2323C">
              <w:rPr>
                <w:color w:val="000000" w:themeColor="text1"/>
                <w:spacing w:val="-3"/>
              </w:rPr>
              <w:t>Форма участия:</w:t>
            </w:r>
          </w:p>
          <w:p w14:paraId="24C904F5" w14:textId="77777777" w:rsidR="00366E09" w:rsidRPr="00D2323C" w:rsidRDefault="00366E09" w:rsidP="006B46ED">
            <w:pPr>
              <w:rPr>
                <w:color w:val="000000" w:themeColor="text1"/>
                <w:spacing w:val="-3"/>
              </w:rPr>
            </w:pPr>
            <w:r w:rsidRPr="00D2323C">
              <w:rPr>
                <w:color w:val="000000" w:themeColor="text1"/>
                <w:spacing w:val="-3"/>
              </w:rPr>
              <w:t>- очная</w:t>
            </w:r>
            <w:r w:rsidR="006975B9" w:rsidRPr="00D2323C">
              <w:rPr>
                <w:color w:val="000000" w:themeColor="text1"/>
                <w:spacing w:val="-3"/>
              </w:rPr>
              <w:t>;</w:t>
            </w:r>
          </w:p>
          <w:p w14:paraId="4ECFF196" w14:textId="77777777" w:rsidR="00366E09" w:rsidRPr="00D2323C" w:rsidRDefault="00366E09" w:rsidP="006B46ED">
            <w:pPr>
              <w:rPr>
                <w:color w:val="000000" w:themeColor="text1"/>
                <w:spacing w:val="-3"/>
              </w:rPr>
            </w:pPr>
            <w:r w:rsidRPr="00D2323C">
              <w:rPr>
                <w:color w:val="000000" w:themeColor="text1"/>
                <w:spacing w:val="-3"/>
              </w:rPr>
              <w:t>- дистанционная</w:t>
            </w:r>
            <w:r w:rsidR="006975B9" w:rsidRPr="00D2323C">
              <w:rPr>
                <w:color w:val="000000" w:themeColor="text1"/>
                <w:spacing w:val="-3"/>
              </w:rPr>
              <w:t>;</w:t>
            </w:r>
          </w:p>
          <w:p w14:paraId="1A73E561" w14:textId="1CCE53F3" w:rsidR="00366E09" w:rsidRPr="00D2323C" w:rsidRDefault="00366E09" w:rsidP="006B46ED">
            <w:pPr>
              <w:rPr>
                <w:color w:val="000000" w:themeColor="text1"/>
                <w:spacing w:val="-3"/>
              </w:rPr>
            </w:pPr>
            <w:r w:rsidRPr="00D2323C">
              <w:rPr>
                <w:color w:val="000000" w:themeColor="text1"/>
                <w:spacing w:val="-3"/>
              </w:rPr>
              <w:t xml:space="preserve">- </w:t>
            </w:r>
            <w:proofErr w:type="gramStart"/>
            <w:r w:rsidR="0083511F" w:rsidRPr="00D2323C">
              <w:rPr>
                <w:color w:val="000000" w:themeColor="text1"/>
                <w:spacing w:val="-3"/>
              </w:rPr>
              <w:t>заочное</w:t>
            </w:r>
            <w:proofErr w:type="gramEnd"/>
            <w:r w:rsidR="0083511F" w:rsidRPr="00D2323C">
              <w:rPr>
                <w:color w:val="000000" w:themeColor="text1"/>
                <w:spacing w:val="-3"/>
              </w:rPr>
              <w:t xml:space="preserve"> (публикация статьи)</w:t>
            </w:r>
            <w:r w:rsidR="00D2323C">
              <w:rPr>
                <w:color w:val="000000" w:themeColor="text1"/>
                <w:spacing w:val="-3"/>
              </w:rPr>
              <w:t>.</w:t>
            </w:r>
          </w:p>
        </w:tc>
        <w:tc>
          <w:tcPr>
            <w:tcW w:w="3920" w:type="dxa"/>
          </w:tcPr>
          <w:p w14:paraId="6B338491" w14:textId="77777777" w:rsidR="00366E09" w:rsidRPr="000046F6" w:rsidRDefault="00366E09" w:rsidP="006B46ED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0046F6" w:rsidRPr="000046F6" w14:paraId="64BC8388" w14:textId="77777777" w:rsidTr="00AC11C5">
        <w:trPr>
          <w:trHeight w:val="436"/>
        </w:trPr>
        <w:tc>
          <w:tcPr>
            <w:tcW w:w="5577" w:type="dxa"/>
          </w:tcPr>
          <w:p w14:paraId="72DE0BB9" w14:textId="77777777" w:rsidR="00D01AC8" w:rsidRDefault="00021FEB" w:rsidP="006B46ED">
            <w:pPr>
              <w:rPr>
                <w:rStyle w:val="extended-textfull"/>
                <w:bCs/>
                <w:color w:val="000000" w:themeColor="text1"/>
              </w:rPr>
            </w:pPr>
            <w:r w:rsidRPr="000046F6">
              <w:rPr>
                <w:rStyle w:val="extended-textfull"/>
                <w:bCs/>
                <w:color w:val="000000" w:themeColor="text1"/>
              </w:rPr>
              <w:t xml:space="preserve">Полное </w:t>
            </w:r>
            <w:r w:rsidR="009D206B" w:rsidRPr="000046F6">
              <w:rPr>
                <w:rStyle w:val="extended-textfull"/>
                <w:bCs/>
                <w:color w:val="000000" w:themeColor="text1"/>
              </w:rPr>
              <w:t>название</w:t>
            </w:r>
            <w:r w:rsidRPr="000046F6">
              <w:rPr>
                <w:rStyle w:val="extended-textfull"/>
                <w:bCs/>
                <w:color w:val="000000" w:themeColor="text1"/>
              </w:rPr>
              <w:t xml:space="preserve"> учреждения </w:t>
            </w:r>
          </w:p>
          <w:p w14:paraId="49A2F549" w14:textId="1ED1D4D1" w:rsidR="00366E09" w:rsidRPr="000046F6" w:rsidRDefault="00021FEB" w:rsidP="006B46ED">
            <w:pPr>
              <w:rPr>
                <w:color w:val="000000" w:themeColor="text1"/>
                <w:spacing w:val="-3"/>
              </w:rPr>
            </w:pPr>
            <w:r w:rsidRPr="000046F6">
              <w:rPr>
                <w:rStyle w:val="extended-textfull"/>
                <w:bCs/>
                <w:color w:val="000000" w:themeColor="text1"/>
              </w:rPr>
              <w:t>(места работы/обучения</w:t>
            </w:r>
            <w:r w:rsidR="009D206B" w:rsidRPr="000046F6">
              <w:rPr>
                <w:rStyle w:val="extended-textfull"/>
                <w:bCs/>
                <w:color w:val="000000" w:themeColor="text1"/>
              </w:rPr>
              <w:t>)</w:t>
            </w:r>
          </w:p>
        </w:tc>
        <w:tc>
          <w:tcPr>
            <w:tcW w:w="3920" w:type="dxa"/>
          </w:tcPr>
          <w:p w14:paraId="0BA8C5E4" w14:textId="77777777" w:rsidR="00366E09" w:rsidRPr="000046F6" w:rsidRDefault="00366E09" w:rsidP="006B46ED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0046F6" w:rsidRPr="000046F6" w14:paraId="6496EEDE" w14:textId="77777777" w:rsidTr="00AC11C5">
        <w:trPr>
          <w:trHeight w:val="436"/>
        </w:trPr>
        <w:tc>
          <w:tcPr>
            <w:tcW w:w="5577" w:type="dxa"/>
          </w:tcPr>
          <w:p w14:paraId="2F0EF217" w14:textId="77777777" w:rsidR="00366E09" w:rsidRPr="000046F6" w:rsidRDefault="00366E09" w:rsidP="006B46ED">
            <w:pPr>
              <w:rPr>
                <w:color w:val="000000" w:themeColor="text1"/>
                <w:spacing w:val="-3"/>
              </w:rPr>
            </w:pPr>
            <w:r w:rsidRPr="000046F6">
              <w:rPr>
                <w:color w:val="000000" w:themeColor="text1"/>
                <w:spacing w:val="-3"/>
              </w:rPr>
              <w:t>Должность/уровень высшего образования и курс</w:t>
            </w:r>
          </w:p>
        </w:tc>
        <w:tc>
          <w:tcPr>
            <w:tcW w:w="3920" w:type="dxa"/>
          </w:tcPr>
          <w:p w14:paraId="6B6A3598" w14:textId="77777777" w:rsidR="00366E09" w:rsidRPr="000046F6" w:rsidRDefault="00366E09" w:rsidP="006B46ED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0046F6" w:rsidRPr="000046F6" w14:paraId="449EC459" w14:textId="77777777" w:rsidTr="00AC11C5">
        <w:trPr>
          <w:trHeight w:val="340"/>
        </w:trPr>
        <w:tc>
          <w:tcPr>
            <w:tcW w:w="5577" w:type="dxa"/>
          </w:tcPr>
          <w:p w14:paraId="0D56B529" w14:textId="77777777" w:rsidR="00366E09" w:rsidRPr="000046F6" w:rsidRDefault="00366E09" w:rsidP="006B46ED">
            <w:pPr>
              <w:rPr>
                <w:color w:val="000000" w:themeColor="text1"/>
              </w:rPr>
            </w:pPr>
            <w:r w:rsidRPr="000046F6">
              <w:rPr>
                <w:color w:val="000000" w:themeColor="text1"/>
              </w:rPr>
              <w:t xml:space="preserve">Ученая степень, звание </w:t>
            </w:r>
          </w:p>
        </w:tc>
        <w:tc>
          <w:tcPr>
            <w:tcW w:w="3920" w:type="dxa"/>
          </w:tcPr>
          <w:p w14:paraId="527098B2" w14:textId="77777777" w:rsidR="00366E09" w:rsidRPr="000046F6" w:rsidRDefault="00366E09" w:rsidP="006B46ED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0046F6" w:rsidRPr="000046F6" w14:paraId="43AF2BF0" w14:textId="77777777" w:rsidTr="00AC11C5">
        <w:trPr>
          <w:trHeight w:val="388"/>
        </w:trPr>
        <w:tc>
          <w:tcPr>
            <w:tcW w:w="5577" w:type="dxa"/>
          </w:tcPr>
          <w:p w14:paraId="19DF6273" w14:textId="77777777" w:rsidR="00366E09" w:rsidRPr="000046F6" w:rsidRDefault="00366E09" w:rsidP="006B46ED">
            <w:pPr>
              <w:rPr>
                <w:b/>
                <w:color w:val="000000" w:themeColor="text1"/>
              </w:rPr>
            </w:pPr>
            <w:r w:rsidRPr="000046F6">
              <w:rPr>
                <w:color w:val="000000" w:themeColor="text1"/>
                <w:spacing w:val="-13"/>
                <w:w w:val="102"/>
              </w:rPr>
              <w:t xml:space="preserve">Мобильный телефон участника </w:t>
            </w:r>
          </w:p>
        </w:tc>
        <w:tc>
          <w:tcPr>
            <w:tcW w:w="3920" w:type="dxa"/>
          </w:tcPr>
          <w:p w14:paraId="29D0A0A2" w14:textId="77777777" w:rsidR="00366E09" w:rsidRPr="000046F6" w:rsidRDefault="00366E09" w:rsidP="006B46ED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0046F6" w:rsidRPr="000046F6" w14:paraId="1F73FEE5" w14:textId="77777777" w:rsidTr="00AC11C5">
        <w:trPr>
          <w:trHeight w:val="388"/>
        </w:trPr>
        <w:tc>
          <w:tcPr>
            <w:tcW w:w="5577" w:type="dxa"/>
          </w:tcPr>
          <w:p w14:paraId="32355BCC" w14:textId="090835D4" w:rsidR="00366E09" w:rsidRPr="000046F6" w:rsidRDefault="00366E09" w:rsidP="006B46ED">
            <w:pPr>
              <w:rPr>
                <w:color w:val="000000" w:themeColor="text1"/>
                <w:spacing w:val="-13"/>
                <w:w w:val="102"/>
              </w:rPr>
            </w:pPr>
            <w:r w:rsidRPr="000046F6">
              <w:rPr>
                <w:color w:val="000000" w:themeColor="text1"/>
                <w:spacing w:val="-13"/>
                <w:w w:val="102"/>
                <w:lang w:val="en-US"/>
              </w:rPr>
              <w:t xml:space="preserve">E-mail </w:t>
            </w:r>
            <w:r w:rsidRPr="000046F6">
              <w:rPr>
                <w:color w:val="000000" w:themeColor="text1"/>
                <w:spacing w:val="-13"/>
                <w:w w:val="102"/>
              </w:rPr>
              <w:t xml:space="preserve">участника </w:t>
            </w:r>
          </w:p>
        </w:tc>
        <w:tc>
          <w:tcPr>
            <w:tcW w:w="3920" w:type="dxa"/>
          </w:tcPr>
          <w:p w14:paraId="440F7122" w14:textId="77777777" w:rsidR="00366E09" w:rsidRPr="000046F6" w:rsidRDefault="00366E09" w:rsidP="006B46ED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0046F6" w:rsidRPr="000046F6" w14:paraId="27013EBF" w14:textId="77777777" w:rsidTr="00AC11C5">
        <w:trPr>
          <w:trHeight w:val="853"/>
        </w:trPr>
        <w:tc>
          <w:tcPr>
            <w:tcW w:w="5577" w:type="dxa"/>
          </w:tcPr>
          <w:p w14:paraId="40064CFE" w14:textId="77777777" w:rsidR="00366E09" w:rsidRPr="000046F6" w:rsidRDefault="00366E09" w:rsidP="006B46ED">
            <w:pPr>
              <w:jc w:val="both"/>
              <w:rPr>
                <w:color w:val="000000" w:themeColor="text1"/>
                <w:spacing w:val="-3"/>
              </w:rPr>
            </w:pPr>
            <w:r w:rsidRPr="000046F6">
              <w:rPr>
                <w:b/>
                <w:color w:val="000000" w:themeColor="text1"/>
                <w:spacing w:val="-3"/>
              </w:rPr>
              <w:t>Для обучающихся: сведения о научном руководителе (</w:t>
            </w:r>
            <w:r w:rsidRPr="000046F6">
              <w:rPr>
                <w:color w:val="000000" w:themeColor="text1"/>
                <w:spacing w:val="-3"/>
              </w:rPr>
              <w:t xml:space="preserve">фамилия, имя, отчество; место работы, должность, ученая степень и звание; </w:t>
            </w:r>
            <w:r w:rsidRPr="000046F6">
              <w:rPr>
                <w:color w:val="000000" w:themeColor="text1"/>
              </w:rPr>
              <w:t>мобильный телефон;</w:t>
            </w:r>
            <w:r w:rsidRPr="000046F6">
              <w:rPr>
                <w:color w:val="000000" w:themeColor="text1"/>
                <w:spacing w:val="-3"/>
              </w:rPr>
              <w:t xml:space="preserve"> </w:t>
            </w:r>
            <w:r w:rsidRPr="000046F6">
              <w:rPr>
                <w:color w:val="000000" w:themeColor="text1"/>
                <w:spacing w:val="-10"/>
                <w:w w:val="102"/>
              </w:rPr>
              <w:t>е–</w:t>
            </w:r>
            <w:r w:rsidRPr="000046F6">
              <w:rPr>
                <w:color w:val="000000" w:themeColor="text1"/>
                <w:spacing w:val="-10"/>
                <w:w w:val="102"/>
                <w:lang w:val="en-US"/>
              </w:rPr>
              <w:t>mail</w:t>
            </w:r>
            <w:r w:rsidRPr="000046F6">
              <w:rPr>
                <w:color w:val="000000" w:themeColor="text1"/>
                <w:spacing w:val="-10"/>
                <w:w w:val="102"/>
              </w:rPr>
              <w:t xml:space="preserve">) и </w:t>
            </w:r>
            <w:r w:rsidRPr="000046F6">
              <w:rPr>
                <w:b/>
                <w:color w:val="000000" w:themeColor="text1"/>
                <w:spacing w:val="-10"/>
                <w:w w:val="102"/>
              </w:rPr>
              <w:t>отзыв на статью</w:t>
            </w:r>
            <w:r w:rsidRPr="000046F6">
              <w:rPr>
                <w:color w:val="000000" w:themeColor="text1"/>
                <w:spacing w:val="-10"/>
                <w:w w:val="102"/>
              </w:rPr>
              <w:t xml:space="preserve"> (скан отзыва с заверенной подписью руководителя высылается отдельным файлом одновременно со статьей)</w:t>
            </w:r>
          </w:p>
        </w:tc>
        <w:tc>
          <w:tcPr>
            <w:tcW w:w="3920" w:type="dxa"/>
          </w:tcPr>
          <w:p w14:paraId="4CC46FC9" w14:textId="77777777" w:rsidR="00366E09" w:rsidRPr="000046F6" w:rsidRDefault="00366E09" w:rsidP="006B46ED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0046F6" w:rsidRPr="000046F6" w14:paraId="76B8A67D" w14:textId="77777777" w:rsidTr="00AC11C5">
        <w:trPr>
          <w:trHeight w:val="853"/>
        </w:trPr>
        <w:tc>
          <w:tcPr>
            <w:tcW w:w="5577" w:type="dxa"/>
          </w:tcPr>
          <w:p w14:paraId="50F53DF7" w14:textId="77777777" w:rsidR="00ED2BBC" w:rsidRPr="000046F6" w:rsidRDefault="00ED2BBC" w:rsidP="006B46ED">
            <w:pPr>
              <w:jc w:val="both"/>
              <w:rPr>
                <w:b/>
                <w:color w:val="000000" w:themeColor="text1"/>
                <w:spacing w:val="-3"/>
              </w:rPr>
            </w:pPr>
            <w:r w:rsidRPr="000046F6">
              <w:rPr>
                <w:b/>
                <w:color w:val="000000" w:themeColor="text1"/>
                <w:spacing w:val="-3"/>
              </w:rPr>
              <w:t xml:space="preserve">Присвоение публикации </w:t>
            </w:r>
            <w:r w:rsidRPr="000046F6">
              <w:rPr>
                <w:b/>
                <w:color w:val="000000" w:themeColor="text1"/>
                <w:spacing w:val="-3"/>
                <w:lang w:val="en-US"/>
              </w:rPr>
              <w:t>DOI</w:t>
            </w:r>
            <w:r w:rsidRPr="000046F6">
              <w:rPr>
                <w:b/>
                <w:color w:val="000000" w:themeColor="text1"/>
                <w:spacing w:val="-3"/>
              </w:rPr>
              <w:t xml:space="preserve"> </w:t>
            </w:r>
          </w:p>
          <w:p w14:paraId="256C2B3A" w14:textId="4D67BD59" w:rsidR="00ED2BBC" w:rsidRPr="000046F6" w:rsidRDefault="00ED2BBC" w:rsidP="006B46ED">
            <w:pPr>
              <w:jc w:val="both"/>
              <w:rPr>
                <w:b/>
                <w:color w:val="000000" w:themeColor="text1"/>
                <w:spacing w:val="-3"/>
              </w:rPr>
            </w:pPr>
            <w:r w:rsidRPr="000046F6">
              <w:rPr>
                <w:bCs/>
                <w:color w:val="000000" w:themeColor="text1"/>
                <w:spacing w:val="-3"/>
              </w:rPr>
              <w:t>(да/нет)</w:t>
            </w:r>
          </w:p>
        </w:tc>
        <w:tc>
          <w:tcPr>
            <w:tcW w:w="3920" w:type="dxa"/>
          </w:tcPr>
          <w:p w14:paraId="41C326EA" w14:textId="77777777" w:rsidR="00ED2BBC" w:rsidRPr="000046F6" w:rsidRDefault="00ED2BBC" w:rsidP="006B46ED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0046F6" w:rsidRPr="000046F6" w14:paraId="640ABA06" w14:textId="77777777" w:rsidTr="00AC11C5">
        <w:trPr>
          <w:trHeight w:val="853"/>
        </w:trPr>
        <w:tc>
          <w:tcPr>
            <w:tcW w:w="5577" w:type="dxa"/>
          </w:tcPr>
          <w:p w14:paraId="06E5A6B8" w14:textId="77777777" w:rsidR="00ED2BBC" w:rsidRPr="000046F6" w:rsidRDefault="00ED2BBC" w:rsidP="006B46ED">
            <w:pPr>
              <w:jc w:val="both"/>
              <w:rPr>
                <w:b/>
                <w:color w:val="000000" w:themeColor="text1"/>
                <w:spacing w:val="-3"/>
              </w:rPr>
            </w:pPr>
            <w:r w:rsidRPr="000046F6">
              <w:rPr>
                <w:b/>
                <w:color w:val="000000" w:themeColor="text1"/>
                <w:spacing w:val="-3"/>
              </w:rPr>
              <w:t>Печатный экземпляр</w:t>
            </w:r>
          </w:p>
          <w:p w14:paraId="57077E08" w14:textId="34CA94A5" w:rsidR="00ED2BBC" w:rsidRPr="000046F6" w:rsidRDefault="00ED2BBC" w:rsidP="006B46ED">
            <w:pPr>
              <w:jc w:val="both"/>
              <w:rPr>
                <w:b/>
                <w:color w:val="000000" w:themeColor="text1"/>
                <w:spacing w:val="-3"/>
              </w:rPr>
            </w:pPr>
            <w:r w:rsidRPr="000046F6">
              <w:rPr>
                <w:bCs/>
                <w:color w:val="000000" w:themeColor="text1"/>
                <w:spacing w:val="-3"/>
                <w:lang w:val="en-US"/>
              </w:rPr>
              <w:t>(</w:t>
            </w:r>
            <w:r w:rsidRPr="000046F6">
              <w:rPr>
                <w:bCs/>
                <w:color w:val="000000" w:themeColor="text1"/>
                <w:spacing w:val="-3"/>
              </w:rPr>
              <w:t>да/нет)</w:t>
            </w:r>
          </w:p>
        </w:tc>
        <w:tc>
          <w:tcPr>
            <w:tcW w:w="3920" w:type="dxa"/>
          </w:tcPr>
          <w:p w14:paraId="557AD358" w14:textId="77777777" w:rsidR="00ED2BBC" w:rsidRPr="000046F6" w:rsidRDefault="00ED2BBC" w:rsidP="006B46ED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14:paraId="1E261798" w14:textId="6F6486BC" w:rsidR="00D85451" w:rsidRPr="000046F6" w:rsidRDefault="00D85451" w:rsidP="006B46ED">
      <w:pPr>
        <w:rPr>
          <w:color w:val="000000" w:themeColor="text1"/>
        </w:rPr>
      </w:pPr>
      <w:bookmarkStart w:id="0" w:name="_GoBack"/>
      <w:bookmarkEnd w:id="0"/>
    </w:p>
    <w:sectPr w:rsidR="00D85451" w:rsidRPr="000046F6" w:rsidSect="001972DE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C0F82" w14:textId="77777777" w:rsidR="000D7CC8" w:rsidRDefault="000D7CC8" w:rsidP="00A35062">
      <w:r>
        <w:separator/>
      </w:r>
    </w:p>
  </w:endnote>
  <w:endnote w:type="continuationSeparator" w:id="0">
    <w:p w14:paraId="065771C0" w14:textId="77777777" w:rsidR="000D7CC8" w:rsidRDefault="000D7CC8" w:rsidP="00A3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7B770" w14:textId="1D56A920" w:rsidR="00E434DC" w:rsidRDefault="00E434DC" w:rsidP="00E434DC">
    <w:pPr>
      <w:tabs>
        <w:tab w:val="left" w:pos="993"/>
      </w:tabs>
      <w:jc w:val="both"/>
      <w:rPr>
        <w:b/>
      </w:rPr>
    </w:pPr>
    <w:r>
      <w:tab/>
    </w:r>
    <w:r w:rsidRPr="00BF3E7C">
      <w:t>Заявки на участие в конференции, а также статьи</w:t>
    </w:r>
    <w:r>
      <w:t xml:space="preserve"> и отзывы</w:t>
    </w:r>
    <w:r w:rsidRPr="00BF3E7C">
      <w:t xml:space="preserve"> принимаются по электронному адресу: </w:t>
    </w:r>
    <w:proofErr w:type="spellStart"/>
    <w:r>
      <w:rPr>
        <w:color w:val="000000" w:themeColor="text1"/>
        <w:lang w:val="en-US"/>
      </w:rPr>
      <w:t>izcvetasotkano</w:t>
    </w:r>
    <w:proofErr w:type="spellEnd"/>
    <w:r>
      <w:rPr>
        <w:color w:val="000000" w:themeColor="text1"/>
      </w:rPr>
      <w:t>@</w:t>
    </w:r>
    <w:proofErr w:type="spellStart"/>
    <w:r>
      <w:rPr>
        <w:color w:val="000000" w:themeColor="text1"/>
        <w:lang w:val="en-US"/>
      </w:rPr>
      <w:t>ghpa</w:t>
    </w:r>
    <w:proofErr w:type="spellEnd"/>
    <w:r>
      <w:rPr>
        <w:color w:val="000000" w:themeColor="text1"/>
      </w:rPr>
      <w:t>.</w:t>
    </w:r>
    <w:proofErr w:type="spellStart"/>
    <w:r>
      <w:rPr>
        <w:color w:val="000000" w:themeColor="text1"/>
        <w:lang w:val="en-US"/>
      </w:rPr>
      <w:t>ru</w:t>
    </w:r>
    <w:proofErr w:type="spellEnd"/>
    <w:r>
      <w:rPr>
        <w:color w:val="000000" w:themeColor="text1"/>
      </w:rPr>
      <w:t xml:space="preserve"> с указанием темы письма «Цвет в пространственных искусствах и дизайне».</w:t>
    </w:r>
  </w:p>
  <w:p w14:paraId="269E58D3" w14:textId="77777777" w:rsidR="00E434DC" w:rsidRDefault="00E434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71C32" w14:textId="77777777" w:rsidR="000D7CC8" w:rsidRDefault="000D7CC8" w:rsidP="00A35062">
      <w:r>
        <w:separator/>
      </w:r>
    </w:p>
  </w:footnote>
  <w:footnote w:type="continuationSeparator" w:id="0">
    <w:p w14:paraId="52AEF135" w14:textId="77777777" w:rsidR="000D7CC8" w:rsidRDefault="000D7CC8" w:rsidP="00A3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71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85" w:hanging="360"/>
      </w:pPr>
    </w:lvl>
    <w:lvl w:ilvl="2">
      <w:numFmt w:val="bullet"/>
      <w:lvlText w:val="•"/>
      <w:lvlJc w:val="left"/>
      <w:pPr>
        <w:ind w:left="2458" w:hanging="360"/>
      </w:pPr>
    </w:lvl>
    <w:lvl w:ilvl="3">
      <w:numFmt w:val="bullet"/>
      <w:lvlText w:val="•"/>
      <w:lvlJc w:val="left"/>
      <w:pPr>
        <w:ind w:left="3330" w:hanging="360"/>
      </w:pPr>
    </w:lvl>
    <w:lvl w:ilvl="4">
      <w:numFmt w:val="bullet"/>
      <w:lvlText w:val="•"/>
      <w:lvlJc w:val="left"/>
      <w:pPr>
        <w:ind w:left="4203" w:hanging="360"/>
      </w:pPr>
    </w:lvl>
    <w:lvl w:ilvl="5">
      <w:numFmt w:val="bullet"/>
      <w:lvlText w:val="•"/>
      <w:lvlJc w:val="left"/>
      <w:pPr>
        <w:ind w:left="5076" w:hanging="360"/>
      </w:pPr>
    </w:lvl>
    <w:lvl w:ilvl="6">
      <w:numFmt w:val="bullet"/>
      <w:lvlText w:val="•"/>
      <w:lvlJc w:val="left"/>
      <w:pPr>
        <w:ind w:left="5949" w:hanging="360"/>
      </w:pPr>
    </w:lvl>
    <w:lvl w:ilvl="7">
      <w:numFmt w:val="bullet"/>
      <w:lvlText w:val="•"/>
      <w:lvlJc w:val="left"/>
      <w:pPr>
        <w:ind w:left="6821" w:hanging="360"/>
      </w:pPr>
    </w:lvl>
    <w:lvl w:ilvl="8">
      <w:numFmt w:val="bullet"/>
      <w:lvlText w:val="•"/>
      <w:lvlJc w:val="left"/>
      <w:pPr>
        <w:ind w:left="7694" w:hanging="360"/>
      </w:pPr>
    </w:lvl>
  </w:abstractNum>
  <w:abstractNum w:abstractNumId="1">
    <w:nsid w:val="126E3ACD"/>
    <w:multiLevelType w:val="hybridMultilevel"/>
    <w:tmpl w:val="2514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C0491"/>
    <w:multiLevelType w:val="hybridMultilevel"/>
    <w:tmpl w:val="A01016F2"/>
    <w:lvl w:ilvl="0" w:tplc="0409000F">
      <w:start w:val="1"/>
      <w:numFmt w:val="decimal"/>
      <w:lvlText w:val="%1."/>
      <w:lvlJc w:val="left"/>
      <w:pPr>
        <w:ind w:left="33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93" w:hanging="180"/>
      </w:pPr>
      <w:rPr>
        <w:rFonts w:cs="Times New Roman"/>
      </w:rPr>
    </w:lvl>
  </w:abstractNum>
  <w:abstractNum w:abstractNumId="3">
    <w:nsid w:val="2A5A6BA6"/>
    <w:multiLevelType w:val="hybridMultilevel"/>
    <w:tmpl w:val="3D52C026"/>
    <w:lvl w:ilvl="0" w:tplc="EF6CC69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AA6ED2"/>
    <w:multiLevelType w:val="hybridMultilevel"/>
    <w:tmpl w:val="7A1E47A6"/>
    <w:lvl w:ilvl="0" w:tplc="D8000FF0">
      <w:start w:val="1"/>
      <w:numFmt w:val="bullet"/>
      <w:lvlText w:val="―"/>
      <w:lvlJc w:val="left"/>
      <w:pPr>
        <w:ind w:left="10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5">
    <w:nsid w:val="319B3B46"/>
    <w:multiLevelType w:val="multilevel"/>
    <w:tmpl w:val="7286D9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1B641A1"/>
    <w:multiLevelType w:val="hybridMultilevel"/>
    <w:tmpl w:val="2FAC4282"/>
    <w:lvl w:ilvl="0" w:tplc="E0A82D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9C027D0"/>
    <w:multiLevelType w:val="hybridMultilevel"/>
    <w:tmpl w:val="1CAA2A0E"/>
    <w:lvl w:ilvl="0" w:tplc="D8000FF0">
      <w:start w:val="1"/>
      <w:numFmt w:val="bullet"/>
      <w:lvlText w:val="―"/>
      <w:lvlJc w:val="left"/>
      <w:pPr>
        <w:ind w:left="10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B11B08"/>
    <w:multiLevelType w:val="hybridMultilevel"/>
    <w:tmpl w:val="27F443E6"/>
    <w:lvl w:ilvl="0" w:tplc="5DF878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683792"/>
    <w:multiLevelType w:val="hybridMultilevel"/>
    <w:tmpl w:val="A1745BF6"/>
    <w:lvl w:ilvl="0" w:tplc="D8000FF0">
      <w:start w:val="1"/>
      <w:numFmt w:val="bullet"/>
      <w:lvlText w:val="―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8310C97"/>
    <w:multiLevelType w:val="hybridMultilevel"/>
    <w:tmpl w:val="4C3AAD86"/>
    <w:lvl w:ilvl="0" w:tplc="D8000FF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27F68"/>
    <w:multiLevelType w:val="multilevel"/>
    <w:tmpl w:val="2F123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5C5368"/>
    <w:multiLevelType w:val="hybridMultilevel"/>
    <w:tmpl w:val="42728C04"/>
    <w:lvl w:ilvl="0" w:tplc="F24AC1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0D0FEB"/>
    <w:multiLevelType w:val="multilevel"/>
    <w:tmpl w:val="BD9C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BA"/>
    <w:rsid w:val="000015E9"/>
    <w:rsid w:val="000027EE"/>
    <w:rsid w:val="000046F6"/>
    <w:rsid w:val="00004922"/>
    <w:rsid w:val="00020433"/>
    <w:rsid w:val="00021FEB"/>
    <w:rsid w:val="000408E8"/>
    <w:rsid w:val="00053507"/>
    <w:rsid w:val="00056455"/>
    <w:rsid w:val="00062099"/>
    <w:rsid w:val="0007450F"/>
    <w:rsid w:val="00083BF2"/>
    <w:rsid w:val="00084D53"/>
    <w:rsid w:val="00092C79"/>
    <w:rsid w:val="000A00C4"/>
    <w:rsid w:val="000B03E1"/>
    <w:rsid w:val="000B1DCA"/>
    <w:rsid w:val="000B50EA"/>
    <w:rsid w:val="000C47F3"/>
    <w:rsid w:val="000C4F71"/>
    <w:rsid w:val="000C7D90"/>
    <w:rsid w:val="000D32DC"/>
    <w:rsid w:val="000D40C1"/>
    <w:rsid w:val="000D7CC8"/>
    <w:rsid w:val="000E12F4"/>
    <w:rsid w:val="000F76D3"/>
    <w:rsid w:val="001176AB"/>
    <w:rsid w:val="00134AB7"/>
    <w:rsid w:val="00136421"/>
    <w:rsid w:val="00145263"/>
    <w:rsid w:val="001471EF"/>
    <w:rsid w:val="00152900"/>
    <w:rsid w:val="0016045D"/>
    <w:rsid w:val="001633A4"/>
    <w:rsid w:val="00165FDB"/>
    <w:rsid w:val="0017681E"/>
    <w:rsid w:val="00176C0D"/>
    <w:rsid w:val="00184BEE"/>
    <w:rsid w:val="001972DE"/>
    <w:rsid w:val="001A1AD0"/>
    <w:rsid w:val="001A432F"/>
    <w:rsid w:val="001A527F"/>
    <w:rsid w:val="001B18D2"/>
    <w:rsid w:val="001B5A62"/>
    <w:rsid w:val="001C0842"/>
    <w:rsid w:val="001C21AA"/>
    <w:rsid w:val="001E357A"/>
    <w:rsid w:val="001E5453"/>
    <w:rsid w:val="00202609"/>
    <w:rsid w:val="0020547C"/>
    <w:rsid w:val="00210E0B"/>
    <w:rsid w:val="002115DD"/>
    <w:rsid w:val="00214D8B"/>
    <w:rsid w:val="0021521E"/>
    <w:rsid w:val="00220575"/>
    <w:rsid w:val="002300D5"/>
    <w:rsid w:val="002306CA"/>
    <w:rsid w:val="00234F2F"/>
    <w:rsid w:val="00236B2D"/>
    <w:rsid w:val="0024486E"/>
    <w:rsid w:val="002476F5"/>
    <w:rsid w:val="0025436C"/>
    <w:rsid w:val="0027226B"/>
    <w:rsid w:val="0027353C"/>
    <w:rsid w:val="002854D4"/>
    <w:rsid w:val="00291CE5"/>
    <w:rsid w:val="002A23F8"/>
    <w:rsid w:val="002A7F8A"/>
    <w:rsid w:val="002B3465"/>
    <w:rsid w:val="002B470C"/>
    <w:rsid w:val="002C0450"/>
    <w:rsid w:val="002C225C"/>
    <w:rsid w:val="002D1486"/>
    <w:rsid w:val="002F0201"/>
    <w:rsid w:val="002F5B4C"/>
    <w:rsid w:val="00306207"/>
    <w:rsid w:val="00313A8E"/>
    <w:rsid w:val="00314991"/>
    <w:rsid w:val="00323EAD"/>
    <w:rsid w:val="003274D0"/>
    <w:rsid w:val="003318A0"/>
    <w:rsid w:val="00333360"/>
    <w:rsid w:val="00355F8F"/>
    <w:rsid w:val="00366E09"/>
    <w:rsid w:val="00372D4A"/>
    <w:rsid w:val="00376DB5"/>
    <w:rsid w:val="0038284F"/>
    <w:rsid w:val="003834BB"/>
    <w:rsid w:val="00386243"/>
    <w:rsid w:val="00392B65"/>
    <w:rsid w:val="003B5097"/>
    <w:rsid w:val="003C1060"/>
    <w:rsid w:val="003D5961"/>
    <w:rsid w:val="003E6FEE"/>
    <w:rsid w:val="003F14DB"/>
    <w:rsid w:val="003F1F9D"/>
    <w:rsid w:val="0040333D"/>
    <w:rsid w:val="00411FE6"/>
    <w:rsid w:val="00414594"/>
    <w:rsid w:val="0042520D"/>
    <w:rsid w:val="004313A5"/>
    <w:rsid w:val="00435E9D"/>
    <w:rsid w:val="004421DC"/>
    <w:rsid w:val="00450ACF"/>
    <w:rsid w:val="0045394E"/>
    <w:rsid w:val="00456CBC"/>
    <w:rsid w:val="0045732F"/>
    <w:rsid w:val="00462C4F"/>
    <w:rsid w:val="00463447"/>
    <w:rsid w:val="004809F0"/>
    <w:rsid w:val="00484143"/>
    <w:rsid w:val="00486850"/>
    <w:rsid w:val="0049129B"/>
    <w:rsid w:val="00495EFC"/>
    <w:rsid w:val="004A078D"/>
    <w:rsid w:val="004A3DD4"/>
    <w:rsid w:val="004A402F"/>
    <w:rsid w:val="004B4918"/>
    <w:rsid w:val="004C3D43"/>
    <w:rsid w:val="004D2AC5"/>
    <w:rsid w:val="004D67A6"/>
    <w:rsid w:val="004D69AE"/>
    <w:rsid w:val="004F6738"/>
    <w:rsid w:val="00500824"/>
    <w:rsid w:val="005014CE"/>
    <w:rsid w:val="005100B9"/>
    <w:rsid w:val="00537B17"/>
    <w:rsid w:val="0054021C"/>
    <w:rsid w:val="00547C89"/>
    <w:rsid w:val="00552634"/>
    <w:rsid w:val="005526CE"/>
    <w:rsid w:val="0055310D"/>
    <w:rsid w:val="00553C7D"/>
    <w:rsid w:val="00564C6E"/>
    <w:rsid w:val="00567009"/>
    <w:rsid w:val="00570B04"/>
    <w:rsid w:val="00577306"/>
    <w:rsid w:val="00581C7E"/>
    <w:rsid w:val="00592E31"/>
    <w:rsid w:val="00595D7F"/>
    <w:rsid w:val="00596E48"/>
    <w:rsid w:val="005A5684"/>
    <w:rsid w:val="005B3A67"/>
    <w:rsid w:val="005D2384"/>
    <w:rsid w:val="005D4D2D"/>
    <w:rsid w:val="00621310"/>
    <w:rsid w:val="00625B85"/>
    <w:rsid w:val="00630908"/>
    <w:rsid w:val="00636090"/>
    <w:rsid w:val="00657B96"/>
    <w:rsid w:val="00667F45"/>
    <w:rsid w:val="00677265"/>
    <w:rsid w:val="00680DA5"/>
    <w:rsid w:val="00685369"/>
    <w:rsid w:val="00685704"/>
    <w:rsid w:val="006975B9"/>
    <w:rsid w:val="006A79AC"/>
    <w:rsid w:val="006B3A9D"/>
    <w:rsid w:val="006B46ED"/>
    <w:rsid w:val="006C0985"/>
    <w:rsid w:val="006C7808"/>
    <w:rsid w:val="006D1210"/>
    <w:rsid w:val="006D42B5"/>
    <w:rsid w:val="006E14FD"/>
    <w:rsid w:val="006E49F2"/>
    <w:rsid w:val="006E7FBD"/>
    <w:rsid w:val="006F0E44"/>
    <w:rsid w:val="006F23C4"/>
    <w:rsid w:val="00704500"/>
    <w:rsid w:val="00711D09"/>
    <w:rsid w:val="0071530F"/>
    <w:rsid w:val="00720C35"/>
    <w:rsid w:val="00730726"/>
    <w:rsid w:val="007344D4"/>
    <w:rsid w:val="007405E8"/>
    <w:rsid w:val="007431AA"/>
    <w:rsid w:val="00754785"/>
    <w:rsid w:val="0077013E"/>
    <w:rsid w:val="00780B68"/>
    <w:rsid w:val="007829C3"/>
    <w:rsid w:val="00784E2B"/>
    <w:rsid w:val="007858AE"/>
    <w:rsid w:val="0079438E"/>
    <w:rsid w:val="007967F7"/>
    <w:rsid w:val="007A0F95"/>
    <w:rsid w:val="007B1216"/>
    <w:rsid w:val="007B5742"/>
    <w:rsid w:val="007C20AB"/>
    <w:rsid w:val="007D00F0"/>
    <w:rsid w:val="007D382F"/>
    <w:rsid w:val="007E4461"/>
    <w:rsid w:val="00803294"/>
    <w:rsid w:val="0081357E"/>
    <w:rsid w:val="00814F31"/>
    <w:rsid w:val="0082478C"/>
    <w:rsid w:val="0083511F"/>
    <w:rsid w:val="008404B1"/>
    <w:rsid w:val="00841BD5"/>
    <w:rsid w:val="00854283"/>
    <w:rsid w:val="00881119"/>
    <w:rsid w:val="008A5348"/>
    <w:rsid w:val="008B2294"/>
    <w:rsid w:val="008B30D8"/>
    <w:rsid w:val="008D362C"/>
    <w:rsid w:val="008D6015"/>
    <w:rsid w:val="008E359A"/>
    <w:rsid w:val="009247DE"/>
    <w:rsid w:val="00924FB6"/>
    <w:rsid w:val="00932357"/>
    <w:rsid w:val="00934621"/>
    <w:rsid w:val="00945AD5"/>
    <w:rsid w:val="009523AD"/>
    <w:rsid w:val="00964974"/>
    <w:rsid w:val="00964E3C"/>
    <w:rsid w:val="0096561B"/>
    <w:rsid w:val="00966254"/>
    <w:rsid w:val="009746E2"/>
    <w:rsid w:val="009759AB"/>
    <w:rsid w:val="00987CDC"/>
    <w:rsid w:val="009A372A"/>
    <w:rsid w:val="009A4717"/>
    <w:rsid w:val="009B48C1"/>
    <w:rsid w:val="009C764E"/>
    <w:rsid w:val="009D1D73"/>
    <w:rsid w:val="009D206B"/>
    <w:rsid w:val="009D36A1"/>
    <w:rsid w:val="009F14FA"/>
    <w:rsid w:val="009F4E5F"/>
    <w:rsid w:val="009F4EB3"/>
    <w:rsid w:val="009F6B29"/>
    <w:rsid w:val="00A01247"/>
    <w:rsid w:val="00A031C2"/>
    <w:rsid w:val="00A11DED"/>
    <w:rsid w:val="00A154F5"/>
    <w:rsid w:val="00A25169"/>
    <w:rsid w:val="00A27B50"/>
    <w:rsid w:val="00A35062"/>
    <w:rsid w:val="00A42E86"/>
    <w:rsid w:val="00A4761E"/>
    <w:rsid w:val="00A5101B"/>
    <w:rsid w:val="00A556AE"/>
    <w:rsid w:val="00A603BE"/>
    <w:rsid w:val="00A63F46"/>
    <w:rsid w:val="00AA1BC9"/>
    <w:rsid w:val="00AC11C5"/>
    <w:rsid w:val="00AD30E3"/>
    <w:rsid w:val="00AD584F"/>
    <w:rsid w:val="00AE4AEE"/>
    <w:rsid w:val="00B04B36"/>
    <w:rsid w:val="00B06285"/>
    <w:rsid w:val="00B15848"/>
    <w:rsid w:val="00B21895"/>
    <w:rsid w:val="00B25392"/>
    <w:rsid w:val="00B3143F"/>
    <w:rsid w:val="00B33978"/>
    <w:rsid w:val="00B44B34"/>
    <w:rsid w:val="00B54B82"/>
    <w:rsid w:val="00B5522E"/>
    <w:rsid w:val="00B6653C"/>
    <w:rsid w:val="00B6763E"/>
    <w:rsid w:val="00B915B5"/>
    <w:rsid w:val="00B923D0"/>
    <w:rsid w:val="00B93CCF"/>
    <w:rsid w:val="00B9743E"/>
    <w:rsid w:val="00BA1176"/>
    <w:rsid w:val="00BB160C"/>
    <w:rsid w:val="00BB3CE1"/>
    <w:rsid w:val="00BB69A9"/>
    <w:rsid w:val="00BB7340"/>
    <w:rsid w:val="00BC609A"/>
    <w:rsid w:val="00BD4A8F"/>
    <w:rsid w:val="00BE0F7E"/>
    <w:rsid w:val="00BF3E7C"/>
    <w:rsid w:val="00C12311"/>
    <w:rsid w:val="00C16829"/>
    <w:rsid w:val="00C22EBA"/>
    <w:rsid w:val="00C4120B"/>
    <w:rsid w:val="00C430E2"/>
    <w:rsid w:val="00C43B16"/>
    <w:rsid w:val="00C447B9"/>
    <w:rsid w:val="00C51720"/>
    <w:rsid w:val="00C65E75"/>
    <w:rsid w:val="00C70117"/>
    <w:rsid w:val="00C76589"/>
    <w:rsid w:val="00C76CA2"/>
    <w:rsid w:val="00C77EBA"/>
    <w:rsid w:val="00C939F1"/>
    <w:rsid w:val="00C97EA7"/>
    <w:rsid w:val="00CA1088"/>
    <w:rsid w:val="00CA792A"/>
    <w:rsid w:val="00CA7B17"/>
    <w:rsid w:val="00D01AC8"/>
    <w:rsid w:val="00D21454"/>
    <w:rsid w:val="00D2323C"/>
    <w:rsid w:val="00D275B8"/>
    <w:rsid w:val="00D32C7D"/>
    <w:rsid w:val="00D42157"/>
    <w:rsid w:val="00D427C2"/>
    <w:rsid w:val="00D52474"/>
    <w:rsid w:val="00D53D91"/>
    <w:rsid w:val="00D704C9"/>
    <w:rsid w:val="00D7328D"/>
    <w:rsid w:val="00D84E66"/>
    <w:rsid w:val="00D85451"/>
    <w:rsid w:val="00DA1335"/>
    <w:rsid w:val="00DB0AD6"/>
    <w:rsid w:val="00DB0D4A"/>
    <w:rsid w:val="00DC065E"/>
    <w:rsid w:val="00DC54B0"/>
    <w:rsid w:val="00DD1B3F"/>
    <w:rsid w:val="00DD3DDE"/>
    <w:rsid w:val="00DD4173"/>
    <w:rsid w:val="00DD6C7E"/>
    <w:rsid w:val="00DD7059"/>
    <w:rsid w:val="00DF2400"/>
    <w:rsid w:val="00DF736B"/>
    <w:rsid w:val="00E02698"/>
    <w:rsid w:val="00E03D18"/>
    <w:rsid w:val="00E259E1"/>
    <w:rsid w:val="00E3467C"/>
    <w:rsid w:val="00E35149"/>
    <w:rsid w:val="00E434DC"/>
    <w:rsid w:val="00E553AC"/>
    <w:rsid w:val="00E64A58"/>
    <w:rsid w:val="00E7751B"/>
    <w:rsid w:val="00E86037"/>
    <w:rsid w:val="00EB2DF6"/>
    <w:rsid w:val="00EB677C"/>
    <w:rsid w:val="00EC28BE"/>
    <w:rsid w:val="00EC37BC"/>
    <w:rsid w:val="00ED2BBC"/>
    <w:rsid w:val="00EE2C35"/>
    <w:rsid w:val="00F00091"/>
    <w:rsid w:val="00F036CD"/>
    <w:rsid w:val="00F06F73"/>
    <w:rsid w:val="00F1351D"/>
    <w:rsid w:val="00F21324"/>
    <w:rsid w:val="00F240E6"/>
    <w:rsid w:val="00F27D3A"/>
    <w:rsid w:val="00F3465A"/>
    <w:rsid w:val="00F36A37"/>
    <w:rsid w:val="00F659F0"/>
    <w:rsid w:val="00F73262"/>
    <w:rsid w:val="00F80EC9"/>
    <w:rsid w:val="00F92B67"/>
    <w:rsid w:val="00F93E55"/>
    <w:rsid w:val="00FA6849"/>
    <w:rsid w:val="00FB3D71"/>
    <w:rsid w:val="00FD05BE"/>
    <w:rsid w:val="00FD72CF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8E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404B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2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2EBA"/>
    <w:rPr>
      <w:color w:val="0000FF"/>
      <w:u w:val="single"/>
    </w:rPr>
  </w:style>
  <w:style w:type="paragraph" w:customStyle="1" w:styleId="Default">
    <w:name w:val="Default"/>
    <w:rsid w:val="00C22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152900"/>
    <w:pPr>
      <w:ind w:left="720"/>
      <w:contextualSpacing/>
    </w:pPr>
    <w:rPr>
      <w:rFonts w:ascii="Calibri" w:hAnsi="Calibri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F240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E64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4A58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C21A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F23C4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8404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12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A350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50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350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506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366E09"/>
  </w:style>
  <w:style w:type="character" w:styleId="ac">
    <w:name w:val="annotation reference"/>
    <w:basedOn w:val="a0"/>
    <w:uiPriority w:val="99"/>
    <w:semiHidden/>
    <w:unhideWhenUsed/>
    <w:rsid w:val="001B18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18D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B18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8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B18D2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404B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2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2EBA"/>
    <w:rPr>
      <w:color w:val="0000FF"/>
      <w:u w:val="single"/>
    </w:rPr>
  </w:style>
  <w:style w:type="paragraph" w:customStyle="1" w:styleId="Default">
    <w:name w:val="Default"/>
    <w:rsid w:val="00C22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152900"/>
    <w:pPr>
      <w:ind w:left="720"/>
      <w:contextualSpacing/>
    </w:pPr>
    <w:rPr>
      <w:rFonts w:ascii="Calibri" w:hAnsi="Calibri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F240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E64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4A58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C21A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F23C4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8404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12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A350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50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350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506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366E09"/>
  </w:style>
  <w:style w:type="character" w:styleId="ac">
    <w:name w:val="annotation reference"/>
    <w:basedOn w:val="a0"/>
    <w:uiPriority w:val="99"/>
    <w:semiHidden/>
    <w:unhideWhenUsed/>
    <w:rsid w:val="001B18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18D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B18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8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B18D2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9830C-7CCC-411D-B549-369A1A60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7</Words>
  <Characters>787</Characters>
  <Application>Microsoft Office Word</Application>
  <DocSecurity>0</DocSecurity>
  <Lines>1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Диковицкая</dc:creator>
  <cp:lastModifiedBy>User</cp:lastModifiedBy>
  <cp:revision>5</cp:revision>
  <cp:lastPrinted>2022-04-07T10:36:00Z</cp:lastPrinted>
  <dcterms:created xsi:type="dcterms:W3CDTF">2022-04-26T16:21:00Z</dcterms:created>
  <dcterms:modified xsi:type="dcterms:W3CDTF">2022-05-25T13:32:00Z</dcterms:modified>
</cp:coreProperties>
</file>